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9203E" w:rsidRPr="00B9203E">
        <w:rPr>
          <w:rFonts w:asciiTheme="minorEastAsia" w:eastAsiaTheme="minorEastAsia" w:hAnsiTheme="minorEastAsia" w:hint="eastAsia"/>
          <w:b/>
          <w:bCs/>
          <w:sz w:val="44"/>
          <w:szCs w:val="44"/>
        </w:rPr>
        <w:t>全自动单剂量摆药机</w:t>
      </w:r>
      <w:proofErr w:type="gramStart"/>
      <w:r w:rsidR="00B9203E" w:rsidRPr="00B9203E">
        <w:rPr>
          <w:rFonts w:asciiTheme="minorEastAsia" w:eastAsiaTheme="minorEastAsia" w:hAnsiTheme="minorEastAsia" w:hint="eastAsia"/>
          <w:b/>
          <w:bCs/>
          <w:sz w:val="44"/>
          <w:szCs w:val="44"/>
        </w:rPr>
        <w:t>整机维保服务</w:t>
      </w:r>
      <w:proofErr w:type="gramEnd"/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9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1701"/>
        <w:gridCol w:w="2693"/>
      </w:tblGrid>
      <w:tr w:rsidR="00B9203E" w:rsidRPr="00A6433A" w:rsidTr="00646B6A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03E" w:rsidRPr="00C260E4" w:rsidRDefault="00B9203E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03E" w:rsidRPr="00C260E4" w:rsidRDefault="00B9203E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203E" w:rsidRPr="00C260E4" w:rsidRDefault="00B9203E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招标情况</w:t>
            </w:r>
          </w:p>
        </w:tc>
      </w:tr>
      <w:tr w:rsidR="00B9203E" w:rsidRPr="004C006A" w:rsidTr="00646B6A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03E" w:rsidRPr="000A45CA" w:rsidRDefault="00B9203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4EDD">
              <w:rPr>
                <w:rFonts w:asciiTheme="minorEastAsia" w:eastAsiaTheme="minorEastAsia" w:hAnsiTheme="minorEastAsia" w:hint="eastAsia"/>
                <w:bCs/>
                <w:szCs w:val="21"/>
              </w:rPr>
              <w:t>全自动单剂量摆药机</w:t>
            </w:r>
            <w:proofErr w:type="gramStart"/>
            <w:r w:rsidRPr="00844EDD">
              <w:rPr>
                <w:rFonts w:asciiTheme="minorEastAsia" w:eastAsiaTheme="minorEastAsia" w:hAnsiTheme="minorEastAsia" w:hint="eastAsia"/>
                <w:bCs/>
                <w:szCs w:val="21"/>
              </w:rPr>
              <w:t>整机维保服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3E" w:rsidRPr="00C260E4" w:rsidRDefault="00B9203E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203E" w:rsidRPr="00C260E4" w:rsidRDefault="00B9203E" w:rsidP="00B920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9203E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7E" w:rsidRDefault="002A5D7E" w:rsidP="0080440D">
      <w:r>
        <w:separator/>
      </w:r>
    </w:p>
  </w:endnote>
  <w:endnote w:type="continuationSeparator" w:id="0">
    <w:p w:rsidR="002A5D7E" w:rsidRDefault="002A5D7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7E" w:rsidRDefault="002A5D7E" w:rsidP="0080440D">
      <w:r>
        <w:separator/>
      </w:r>
    </w:p>
  </w:footnote>
  <w:footnote w:type="continuationSeparator" w:id="0">
    <w:p w:rsidR="002A5D7E" w:rsidRDefault="002A5D7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A30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644A"/>
    <w:rsid w:val="00287042"/>
    <w:rsid w:val="00290010"/>
    <w:rsid w:val="002A261A"/>
    <w:rsid w:val="002A5D7E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46B6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A7FA2"/>
    <w:rsid w:val="006B01BA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03E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30DA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00E9-F003-4BE0-9B99-CDB6CE0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21</cp:revision>
  <cp:lastPrinted>2020-04-17T01:01:00Z</cp:lastPrinted>
  <dcterms:created xsi:type="dcterms:W3CDTF">2019-05-22T13:00:00Z</dcterms:created>
  <dcterms:modified xsi:type="dcterms:W3CDTF">2020-12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